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71" w:rsidRPr="00CB4246" w:rsidRDefault="00192171" w:rsidP="00CB4246">
      <w:pPr>
        <w:spacing w:line="360" w:lineRule="auto"/>
        <w:rPr>
          <w:rFonts w:ascii="Arial" w:hAnsi="Arial" w:cs="Arial"/>
          <w:bCs/>
        </w:rPr>
      </w:pPr>
      <w:r w:rsidRPr="00CB4246">
        <w:rPr>
          <w:rFonts w:ascii="Arial" w:hAnsi="Arial" w:cs="Arial"/>
          <w:bCs/>
        </w:rPr>
        <w:t>INFORMACJA O WYNIKACH NABORU</w:t>
      </w:r>
    </w:p>
    <w:p w:rsidR="00192171" w:rsidRPr="00CB4246" w:rsidRDefault="007D0D6A" w:rsidP="00CB4246">
      <w:pPr>
        <w:spacing w:line="360" w:lineRule="auto"/>
        <w:rPr>
          <w:rFonts w:ascii="Arial" w:hAnsi="Arial" w:cs="Arial"/>
          <w:bCs/>
        </w:rPr>
      </w:pPr>
      <w:r w:rsidRPr="00CB4246">
        <w:rPr>
          <w:rFonts w:ascii="Arial" w:hAnsi="Arial" w:cs="Arial"/>
          <w:bCs/>
        </w:rPr>
        <w:t>na stanowisko: woźna</w:t>
      </w:r>
      <w:r w:rsidR="0062087B">
        <w:rPr>
          <w:rFonts w:ascii="Arial" w:hAnsi="Arial" w:cs="Arial"/>
          <w:bCs/>
        </w:rPr>
        <w:t>/woźny</w:t>
      </w:r>
      <w:bookmarkStart w:id="0" w:name="_GoBack"/>
      <w:bookmarkEnd w:id="0"/>
    </w:p>
    <w:p w:rsidR="00192171" w:rsidRPr="00CB4246" w:rsidRDefault="00192171" w:rsidP="00CB4246">
      <w:pPr>
        <w:spacing w:line="360" w:lineRule="auto"/>
        <w:rPr>
          <w:rFonts w:ascii="Arial" w:hAnsi="Arial" w:cs="Arial"/>
          <w:bCs/>
        </w:rPr>
      </w:pPr>
      <w:r w:rsidRPr="00CB4246">
        <w:rPr>
          <w:rFonts w:ascii="Arial" w:hAnsi="Arial" w:cs="Arial"/>
          <w:bCs/>
        </w:rPr>
        <w:t>w Szkole Podstawowej nr 14 we Włocławku</w:t>
      </w: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Dyrektor Szkoły Podstawowej nr 14 im. Marszałka Józefa Piłsudskiego we</w:t>
      </w:r>
      <w:r w:rsidR="00F51959">
        <w:rPr>
          <w:rFonts w:ascii="Arial" w:hAnsi="Arial" w:cs="Arial"/>
        </w:rPr>
        <w:t xml:space="preserve"> </w:t>
      </w:r>
      <w:r w:rsidRPr="00CB4246">
        <w:rPr>
          <w:rFonts w:ascii="Arial" w:hAnsi="Arial" w:cs="Arial"/>
        </w:rPr>
        <w:t>Włocławku informuje, że w wyniku zakończenia procedury naboru dokonano wyboru kandydata na w/w stanowisko.</w:t>
      </w: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Uzasadnienie:</w:t>
      </w: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Kandydat spełnił wymagania formalne określone w ogłoszeniu o naborze.</w:t>
      </w:r>
    </w:p>
    <w:p w:rsidR="00192171" w:rsidRPr="00CB4246" w:rsidRDefault="00192171" w:rsidP="00CB4246">
      <w:pPr>
        <w:spacing w:line="360" w:lineRule="auto"/>
        <w:rPr>
          <w:rFonts w:ascii="Arial" w:hAnsi="Arial" w:cs="Arial"/>
        </w:rPr>
      </w:pPr>
    </w:p>
    <w:p w:rsidR="00CB4246" w:rsidRDefault="00013D9E" w:rsidP="00CB42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łocławek, 03.04.2023</w:t>
      </w:r>
      <w:r w:rsidR="00192171" w:rsidRPr="00CB4246">
        <w:rPr>
          <w:rFonts w:ascii="Arial" w:hAnsi="Arial" w:cs="Arial"/>
        </w:rPr>
        <w:t xml:space="preserve"> r.</w:t>
      </w:r>
    </w:p>
    <w:p w:rsidR="00192171" w:rsidRPr="00CB4246" w:rsidRDefault="006310E4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.........................................</w:t>
      </w:r>
    </w:p>
    <w:p w:rsidR="006310E4" w:rsidRPr="00CB4246" w:rsidRDefault="006310E4" w:rsidP="00CB4246">
      <w:pPr>
        <w:spacing w:line="360" w:lineRule="auto"/>
        <w:rPr>
          <w:rFonts w:ascii="Arial" w:hAnsi="Arial" w:cs="Arial"/>
        </w:rPr>
      </w:pPr>
      <w:r w:rsidRPr="00CB4246">
        <w:rPr>
          <w:rFonts w:ascii="Arial" w:hAnsi="Arial" w:cs="Arial"/>
        </w:rPr>
        <w:t>Podpis dyrektora</w:t>
      </w:r>
    </w:p>
    <w:sectPr w:rsidR="006310E4" w:rsidRPr="00CB4246" w:rsidSect="00424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71"/>
    <w:rsid w:val="00013D9E"/>
    <w:rsid w:val="0002192D"/>
    <w:rsid w:val="00192171"/>
    <w:rsid w:val="00424C81"/>
    <w:rsid w:val="0062087B"/>
    <w:rsid w:val="006310E4"/>
    <w:rsid w:val="006E1198"/>
    <w:rsid w:val="007D0D6A"/>
    <w:rsid w:val="008E5F08"/>
    <w:rsid w:val="00CB4246"/>
    <w:rsid w:val="00F51959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7C06"/>
  <w15:docId w15:val="{748435B8-062B-4D2E-92A6-5EEE5FCF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9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DDAF-E994-424F-9AF8-5807F83E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NABORU</vt:lpstr>
    </vt:vector>
  </TitlesOfParts>
  <Company>Hewlett-Packard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NABORU</dc:title>
  <dc:creator>sekretariat</dc:creator>
  <cp:keywords>INFORMACJA O WYNIKACH NABORU</cp:keywords>
  <cp:lastModifiedBy>sekretariat</cp:lastModifiedBy>
  <cp:revision>2</cp:revision>
  <cp:lastPrinted>2023-04-05T05:59:00Z</cp:lastPrinted>
  <dcterms:created xsi:type="dcterms:W3CDTF">2023-04-05T06:04:00Z</dcterms:created>
  <dcterms:modified xsi:type="dcterms:W3CDTF">2023-04-05T06:04:00Z</dcterms:modified>
</cp:coreProperties>
</file>